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42-12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ЗАО "ХК "Голицын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Закрытое акционерное общество "Холдинговая компания "Голицын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600448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500106256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10.199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12.2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9 (29.12.200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.10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20 (20.10.2021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ы на основании п.2 ч.2 ст. 55.7. ГрК РФ. На момент исключения размер взноса в компенсационный фонд возмещения вреда составлял - 2 000 000 рублей, в компенсационный фонд обеспечения договорных обязательств - 2 500 000 рублей.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 0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етверт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сять миллиард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курсный управляющий, Суразаков Вячеслав Эрнст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2) 74-00-27, 73-08-06, факс: (8352) 74-00-27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95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Новочебоксарск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Коммунальн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4900-021-00203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3.07.2020 по 12.07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